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3A54" w14:textId="77777777" w:rsidR="00A4722E" w:rsidRPr="00A4722E" w:rsidRDefault="00A4722E" w:rsidP="00A4722E">
      <w:pPr>
        <w:snapToGrid w:val="0"/>
        <w:spacing w:line="0" w:lineRule="atLeast"/>
        <w:rPr>
          <w:color w:val="auto"/>
          <w:szCs w:val="24"/>
        </w:rPr>
      </w:pPr>
      <w:r w:rsidRPr="00A4722E">
        <w:rPr>
          <w:rFonts w:hint="eastAsia"/>
          <w:color w:val="auto"/>
          <w:szCs w:val="24"/>
        </w:rPr>
        <w:t>様式第１８号</w:t>
      </w:r>
    </w:p>
    <w:p w14:paraId="5A5EA33F" w14:textId="77777777" w:rsidR="00A4722E" w:rsidRPr="00A4722E" w:rsidRDefault="00A4722E" w:rsidP="00A4722E">
      <w:pPr>
        <w:snapToGrid w:val="0"/>
        <w:spacing w:line="0" w:lineRule="atLeast"/>
        <w:rPr>
          <w:rFonts w:hint="eastAsia"/>
          <w:color w:val="auto"/>
          <w:szCs w:val="24"/>
        </w:rPr>
      </w:pPr>
    </w:p>
    <w:p w14:paraId="7BA9961A" w14:textId="77777777" w:rsidR="00A4722E" w:rsidRPr="00A4722E" w:rsidRDefault="00A4722E" w:rsidP="00A4722E">
      <w:pPr>
        <w:snapToGrid w:val="0"/>
        <w:spacing w:line="0" w:lineRule="atLeast"/>
        <w:jc w:val="center"/>
        <w:rPr>
          <w:rFonts w:hint="eastAsia"/>
          <w:color w:val="auto"/>
          <w:sz w:val="32"/>
          <w:szCs w:val="32"/>
        </w:rPr>
      </w:pPr>
      <w:r w:rsidRPr="00A4722E">
        <w:rPr>
          <w:rFonts w:hint="eastAsia"/>
          <w:color w:val="auto"/>
          <w:sz w:val="32"/>
          <w:szCs w:val="32"/>
        </w:rPr>
        <w:t>離　農　届</w:t>
      </w:r>
    </w:p>
    <w:p w14:paraId="33F06B11" w14:textId="77777777" w:rsidR="00A4722E" w:rsidRPr="00A4722E" w:rsidRDefault="00A4722E" w:rsidP="00A4722E">
      <w:pPr>
        <w:snapToGrid w:val="0"/>
        <w:spacing w:line="0" w:lineRule="atLeast"/>
        <w:rPr>
          <w:rFonts w:hint="eastAsia"/>
          <w:color w:val="auto"/>
          <w:szCs w:val="24"/>
        </w:rPr>
      </w:pPr>
    </w:p>
    <w:p w14:paraId="29483C53" w14:textId="77777777" w:rsidR="00A4722E" w:rsidRPr="00A4722E" w:rsidRDefault="00A4722E" w:rsidP="00A4722E">
      <w:pPr>
        <w:spacing w:line="0" w:lineRule="atLeast"/>
        <w:jc w:val="right"/>
        <w:rPr>
          <w:rFonts w:hint="eastAsia"/>
          <w:color w:val="auto"/>
          <w:szCs w:val="24"/>
        </w:rPr>
      </w:pPr>
      <w:r w:rsidRPr="00A4722E">
        <w:rPr>
          <w:rFonts w:hint="eastAsia"/>
          <w:color w:val="auto"/>
          <w:szCs w:val="24"/>
        </w:rPr>
        <w:t>令和　　　年　　　月　　　日</w:t>
      </w:r>
    </w:p>
    <w:p w14:paraId="533F0B20" w14:textId="77777777" w:rsidR="00A4722E" w:rsidRPr="00A4722E" w:rsidRDefault="00A4722E" w:rsidP="00A4722E">
      <w:pPr>
        <w:spacing w:line="0" w:lineRule="atLeast"/>
        <w:ind w:right="960"/>
        <w:rPr>
          <w:rFonts w:ascii="Times New Roman" w:hAnsi="Times New Roman" w:hint="eastAsia"/>
          <w:color w:val="auto"/>
          <w:szCs w:val="24"/>
        </w:rPr>
      </w:pPr>
    </w:p>
    <w:p w14:paraId="349AB5B3" w14:textId="77777777" w:rsidR="00A4722E" w:rsidRPr="00A4722E" w:rsidRDefault="00A4722E" w:rsidP="00A4722E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2E395D29" w14:textId="77777777" w:rsidR="00A4722E" w:rsidRPr="00A4722E" w:rsidRDefault="00A4722E" w:rsidP="00A4722E">
      <w:pPr>
        <w:spacing w:line="0" w:lineRule="atLeast"/>
        <w:ind w:left="210" w:firstLineChars="100" w:firstLine="240"/>
        <w:rPr>
          <w:rFonts w:ascii="Times New Roman" w:hAnsi="Times New Roman" w:hint="eastAsia"/>
          <w:color w:val="auto"/>
          <w:szCs w:val="24"/>
        </w:rPr>
      </w:pPr>
      <w:r w:rsidRPr="00A4722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69B7AC28" w14:textId="77777777" w:rsidR="00A4722E" w:rsidRPr="00A4722E" w:rsidRDefault="00A4722E" w:rsidP="00A4722E">
      <w:pPr>
        <w:spacing w:line="0" w:lineRule="atLeast"/>
        <w:rPr>
          <w:rFonts w:hAnsi="Times New Roman"/>
          <w:color w:val="auto"/>
          <w:szCs w:val="24"/>
        </w:rPr>
      </w:pPr>
    </w:p>
    <w:p w14:paraId="46547890" w14:textId="77777777" w:rsidR="00A4722E" w:rsidRPr="00A4722E" w:rsidRDefault="00A4722E" w:rsidP="00A4722E">
      <w:pPr>
        <w:spacing w:line="0" w:lineRule="atLeast"/>
        <w:ind w:right="1020"/>
        <w:rPr>
          <w:rFonts w:ascii="Times New Roman" w:hAnsi="Times New Roman" w:hint="eastAsia"/>
          <w:color w:val="auto"/>
          <w:szCs w:val="24"/>
        </w:rPr>
      </w:pPr>
    </w:p>
    <w:p w14:paraId="31A1F3B8" w14:textId="77777777" w:rsidR="00A4722E" w:rsidRPr="00A4722E" w:rsidRDefault="00A4722E" w:rsidP="00A4722E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 w:rsidRPr="00A4722E">
        <w:rPr>
          <w:rFonts w:ascii="Times New Roman" w:hAnsi="Times New Roman" w:hint="eastAsia"/>
          <w:color w:val="auto"/>
          <w:szCs w:val="24"/>
        </w:rPr>
        <w:t>氏　名　　　　　　　　印</w:t>
      </w:r>
    </w:p>
    <w:p w14:paraId="2D0FB7A8" w14:textId="77777777" w:rsidR="00A4722E" w:rsidRPr="00A4722E" w:rsidRDefault="00A4722E" w:rsidP="00A4722E">
      <w:pPr>
        <w:spacing w:line="0" w:lineRule="atLeast"/>
        <w:rPr>
          <w:rFonts w:hint="eastAsia"/>
          <w:color w:val="auto"/>
          <w:szCs w:val="24"/>
        </w:rPr>
      </w:pPr>
    </w:p>
    <w:p w14:paraId="4F056B64" w14:textId="77777777" w:rsidR="00A4722E" w:rsidRPr="00A4722E" w:rsidRDefault="00A4722E" w:rsidP="00A4722E">
      <w:pPr>
        <w:spacing w:line="0" w:lineRule="atLeast"/>
        <w:rPr>
          <w:rFonts w:hint="eastAsia"/>
          <w:color w:val="auto"/>
          <w:szCs w:val="24"/>
        </w:rPr>
      </w:pPr>
    </w:p>
    <w:p w14:paraId="1DF5C07C" w14:textId="77777777" w:rsidR="00A4722E" w:rsidRPr="00A4722E" w:rsidRDefault="00A4722E" w:rsidP="00A4722E">
      <w:pPr>
        <w:spacing w:line="0" w:lineRule="atLeast"/>
        <w:rPr>
          <w:rFonts w:hint="eastAsia"/>
          <w:color w:val="auto"/>
          <w:szCs w:val="24"/>
        </w:rPr>
      </w:pPr>
    </w:p>
    <w:p w14:paraId="77E610C3" w14:textId="77777777" w:rsidR="00A4722E" w:rsidRPr="00A4722E" w:rsidRDefault="00A4722E" w:rsidP="00A4722E">
      <w:pPr>
        <w:spacing w:line="0" w:lineRule="atLeast"/>
        <w:ind w:firstLineChars="100" w:firstLine="240"/>
        <w:rPr>
          <w:rFonts w:hint="eastAsia"/>
          <w:color w:val="auto"/>
          <w:szCs w:val="24"/>
        </w:rPr>
      </w:pPr>
      <w:bookmarkStart w:id="0" w:name="_Hlk34904894"/>
      <w:r w:rsidRPr="00A4722E">
        <w:rPr>
          <w:rFonts w:hint="eastAsia"/>
          <w:color w:val="auto"/>
          <w:szCs w:val="24"/>
        </w:rPr>
        <w:t>福島県農業振興公社就農支援センタ－農業次世代人材投資資金（準備型）交付業務規程第９条第９項の規定に基づき</w:t>
      </w:r>
      <w:bookmarkEnd w:id="0"/>
      <w:r w:rsidRPr="00A4722E">
        <w:rPr>
          <w:rFonts w:hint="eastAsia"/>
          <w:color w:val="auto"/>
          <w:szCs w:val="24"/>
        </w:rPr>
        <w:t>離農届を提出します。</w:t>
      </w:r>
    </w:p>
    <w:p w14:paraId="501E0020" w14:textId="77777777" w:rsidR="00A4722E" w:rsidRPr="00A4722E" w:rsidRDefault="00A4722E" w:rsidP="00A4722E">
      <w:pPr>
        <w:spacing w:line="0" w:lineRule="atLeast"/>
        <w:rPr>
          <w:rFonts w:hint="eastAsia"/>
          <w:color w:val="auto"/>
          <w:szCs w:val="24"/>
        </w:rPr>
      </w:pPr>
    </w:p>
    <w:p w14:paraId="29F7AC0F" w14:textId="77777777" w:rsidR="00A4722E" w:rsidRPr="00A4722E" w:rsidRDefault="00A4722E" w:rsidP="00A4722E">
      <w:pPr>
        <w:spacing w:line="0" w:lineRule="atLeast"/>
        <w:rPr>
          <w:rFonts w:hint="eastAsia"/>
          <w:color w:val="auto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952"/>
      </w:tblGrid>
      <w:tr w:rsidR="00A4722E" w:rsidRPr="00A4722E" w14:paraId="389900C5" w14:textId="77777777" w:rsidTr="00A4722E">
        <w:trPr>
          <w:trHeight w:val="102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C86" w14:textId="77777777" w:rsidR="00A4722E" w:rsidRPr="00A4722E" w:rsidRDefault="00A4722E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 w:rsidRPr="00A4722E">
              <w:rPr>
                <w:rFonts w:hint="eastAsia"/>
                <w:color w:val="auto"/>
                <w:szCs w:val="24"/>
              </w:rPr>
              <w:t>離農日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8AF" w14:textId="77777777" w:rsidR="00A4722E" w:rsidRPr="00A4722E" w:rsidRDefault="00A4722E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 w:rsidRPr="00A4722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A4722E" w:rsidRPr="00A4722E" w14:paraId="1567EE76" w14:textId="77777777" w:rsidTr="00A4722E">
        <w:trPr>
          <w:trHeight w:val="30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E52" w14:textId="7A943DBB" w:rsidR="00A4722E" w:rsidRPr="00A4722E" w:rsidRDefault="00A4722E">
            <w:pPr>
              <w:spacing w:line="0" w:lineRule="atLeast"/>
              <w:jc w:val="center"/>
              <w:rPr>
                <w:rFonts w:hint="eastAsia"/>
                <w:color w:val="auto"/>
                <w:szCs w:val="24"/>
              </w:rPr>
            </w:pPr>
            <w:r w:rsidRPr="00A4722E"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D00032" wp14:editId="411FC34D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27" name="左大かっこ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1411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7" o:spid="_x0000_s1026" type="#_x0000_t85" style="position:absolute;left:0;text-align:left;margin-left:-133.75pt;margin-top:80.15pt;width:7.1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">
                      <v:textbox inset="5.85pt,.7pt,5.85pt,.7pt"/>
                    </v:shape>
                  </w:pict>
                </mc:Fallback>
              </mc:AlternateContent>
            </w:r>
            <w:r w:rsidRPr="00A4722E">
              <w:rPr>
                <w:rFonts w:hint="eastAsia"/>
                <w:color w:val="auto"/>
                <w:szCs w:val="24"/>
              </w:rPr>
              <w:t>離農理由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7F1" w14:textId="77777777" w:rsidR="00A4722E" w:rsidRPr="00A4722E" w:rsidRDefault="00A4722E">
            <w:pPr>
              <w:spacing w:line="0" w:lineRule="atLeast"/>
              <w:rPr>
                <w:rFonts w:hint="eastAsia"/>
                <w:color w:val="auto"/>
                <w:szCs w:val="24"/>
              </w:rPr>
            </w:pPr>
          </w:p>
        </w:tc>
      </w:tr>
    </w:tbl>
    <w:p w14:paraId="4F33EA66" w14:textId="77777777" w:rsidR="00A4722E" w:rsidRPr="00A4722E" w:rsidRDefault="00A4722E" w:rsidP="00A4722E">
      <w:pPr>
        <w:snapToGrid w:val="0"/>
        <w:spacing w:line="0" w:lineRule="atLeast"/>
        <w:rPr>
          <w:rFonts w:hint="eastAsia"/>
          <w:color w:val="auto"/>
          <w:szCs w:val="24"/>
        </w:rPr>
      </w:pPr>
    </w:p>
    <w:p w14:paraId="15B43A7A" w14:textId="77777777" w:rsidR="00A4722E" w:rsidRPr="00A4722E" w:rsidRDefault="00A4722E" w:rsidP="00A4722E">
      <w:pPr>
        <w:snapToGrid w:val="0"/>
        <w:spacing w:line="0" w:lineRule="atLeast"/>
        <w:rPr>
          <w:rFonts w:hint="eastAsia"/>
          <w:color w:val="auto"/>
          <w:szCs w:val="24"/>
        </w:rPr>
      </w:pPr>
      <w:r w:rsidRPr="00A4722E">
        <w:rPr>
          <w:rFonts w:hint="eastAsia"/>
          <w:color w:val="auto"/>
          <w:szCs w:val="24"/>
        </w:rPr>
        <w:t>添付書類</w:t>
      </w:r>
    </w:p>
    <w:p w14:paraId="3E34119E" w14:textId="77777777" w:rsidR="00A4722E" w:rsidRPr="00A4722E" w:rsidRDefault="00A4722E" w:rsidP="00A4722E">
      <w:pPr>
        <w:snapToGrid w:val="0"/>
        <w:spacing w:line="0" w:lineRule="atLeast"/>
        <w:ind w:leftChars="100" w:left="480" w:hangingChars="100" w:hanging="240"/>
        <w:rPr>
          <w:rFonts w:hint="eastAsia"/>
          <w:color w:val="auto"/>
          <w:szCs w:val="24"/>
        </w:rPr>
      </w:pPr>
      <w:r w:rsidRPr="00A4722E">
        <w:rPr>
          <w:rFonts w:hint="eastAsia"/>
          <w:color w:val="auto"/>
          <w:szCs w:val="24"/>
        </w:rPr>
        <w:t>・独立・自営就農者が離農した場合は、農業を廃業したことが分かる書類（廃業届、経営資産の売却日の証明書、生産物の最終出荷日がわかる伝票等）</w:t>
      </w:r>
    </w:p>
    <w:p w14:paraId="6E94B62F" w14:textId="77777777" w:rsidR="00A4722E" w:rsidRPr="00A4722E" w:rsidRDefault="00A4722E" w:rsidP="00A4722E">
      <w:pPr>
        <w:snapToGrid w:val="0"/>
        <w:spacing w:line="0" w:lineRule="atLeast"/>
        <w:ind w:leftChars="100" w:left="480" w:hangingChars="100" w:hanging="240"/>
        <w:rPr>
          <w:rFonts w:hint="eastAsia"/>
          <w:color w:val="auto"/>
          <w:szCs w:val="24"/>
        </w:rPr>
      </w:pPr>
      <w:r w:rsidRPr="00A4722E">
        <w:rPr>
          <w:rFonts w:hint="eastAsia"/>
          <w:color w:val="auto"/>
          <w:szCs w:val="24"/>
        </w:rPr>
        <w:t>・雇用就農者が離農した場合は、退職したことが確認できる書類（離職票、雇用保険受給資格者証、退職証明書、社会保険資格喪失証明書等）</w:t>
      </w:r>
    </w:p>
    <w:p w14:paraId="5A1E1678" w14:textId="77777777" w:rsidR="00A4722E" w:rsidRDefault="00A4722E" w:rsidP="00A4722E">
      <w:pPr>
        <w:rPr>
          <w:rFonts w:hAnsi="Times New Roman" w:hint="eastAsia"/>
          <w:szCs w:val="20"/>
        </w:rPr>
      </w:pPr>
      <w:r w:rsidRPr="00A4722E">
        <w:rPr>
          <w:rFonts w:hint="eastAsia"/>
          <w:color w:val="auto"/>
          <w:szCs w:val="24"/>
        </w:rPr>
        <w:br w:type="page"/>
      </w:r>
    </w:p>
    <w:sectPr w:rsidR="00A4722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6E70" w14:textId="77777777" w:rsidR="000339DC" w:rsidRDefault="000339DC" w:rsidP="001D4D7E">
      <w:pPr>
        <w:ind w:left="210"/>
      </w:pPr>
      <w:r>
        <w:separator/>
      </w:r>
    </w:p>
  </w:endnote>
  <w:endnote w:type="continuationSeparator" w:id="0">
    <w:p w14:paraId="7F0080E3" w14:textId="77777777" w:rsidR="000339DC" w:rsidRDefault="000339D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7169F574" w14:textId="77777777" w:rsidR="000339DC" w:rsidRDefault="000339D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E77">
          <w:rPr>
            <w:noProof/>
            <w:lang w:val="ja-JP"/>
          </w:rPr>
          <w:t>84</w:t>
        </w:r>
        <w:r>
          <w:fldChar w:fldCharType="end"/>
        </w:r>
      </w:p>
    </w:sdtContent>
  </w:sdt>
  <w:p w14:paraId="08FA678B" w14:textId="77777777" w:rsidR="000339DC" w:rsidRDefault="000339D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DE70" w14:textId="77777777" w:rsidR="000339DC" w:rsidRDefault="000339D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41496" w14:textId="77777777" w:rsidR="000339DC" w:rsidRDefault="000339D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0"/>
  </w:num>
  <w:num w:numId="4">
    <w:abstractNumId w:val="7"/>
  </w:num>
  <w:num w:numId="5">
    <w:abstractNumId w:val="34"/>
  </w:num>
  <w:num w:numId="6">
    <w:abstractNumId w:val="17"/>
  </w:num>
  <w:num w:numId="7">
    <w:abstractNumId w:val="16"/>
  </w:num>
  <w:num w:numId="8">
    <w:abstractNumId w:val="4"/>
  </w:num>
  <w:num w:numId="9">
    <w:abstractNumId w:val="23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3"/>
  </w:num>
  <w:num w:numId="24">
    <w:abstractNumId w:val="18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80822"/>
    <w:rsid w:val="00083CA1"/>
    <w:rsid w:val="000848E1"/>
    <w:rsid w:val="000A27D7"/>
    <w:rsid w:val="000A6F66"/>
    <w:rsid w:val="000B4BFE"/>
    <w:rsid w:val="000C1CD5"/>
    <w:rsid w:val="000C1E94"/>
    <w:rsid w:val="000C4090"/>
    <w:rsid w:val="000D3E4A"/>
    <w:rsid w:val="000D683C"/>
    <w:rsid w:val="000D6B89"/>
    <w:rsid w:val="000D6DC5"/>
    <w:rsid w:val="000D7BC9"/>
    <w:rsid w:val="000E6083"/>
    <w:rsid w:val="000F0D73"/>
    <w:rsid w:val="000F446D"/>
    <w:rsid w:val="000F5400"/>
    <w:rsid w:val="00100D7B"/>
    <w:rsid w:val="00104EAE"/>
    <w:rsid w:val="001055C0"/>
    <w:rsid w:val="00107EEC"/>
    <w:rsid w:val="00110A2E"/>
    <w:rsid w:val="00113A56"/>
    <w:rsid w:val="00115E2E"/>
    <w:rsid w:val="001249F0"/>
    <w:rsid w:val="00125E15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591A"/>
    <w:rsid w:val="001E7AEE"/>
    <w:rsid w:val="001F0CAA"/>
    <w:rsid w:val="001F46C9"/>
    <w:rsid w:val="001F5462"/>
    <w:rsid w:val="002002BC"/>
    <w:rsid w:val="00205A04"/>
    <w:rsid w:val="00211E44"/>
    <w:rsid w:val="00213378"/>
    <w:rsid w:val="0021374F"/>
    <w:rsid w:val="00215B0A"/>
    <w:rsid w:val="00223CC1"/>
    <w:rsid w:val="00231D10"/>
    <w:rsid w:val="0023248E"/>
    <w:rsid w:val="00232B86"/>
    <w:rsid w:val="00235F5C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BD1"/>
    <w:rsid w:val="002E2688"/>
    <w:rsid w:val="002E3BD9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20217"/>
    <w:rsid w:val="0032193D"/>
    <w:rsid w:val="003228F6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F4B"/>
    <w:rsid w:val="003F1F8E"/>
    <w:rsid w:val="003F28D1"/>
    <w:rsid w:val="003F2CF0"/>
    <w:rsid w:val="003F4C53"/>
    <w:rsid w:val="003F750C"/>
    <w:rsid w:val="00402B07"/>
    <w:rsid w:val="004057BD"/>
    <w:rsid w:val="0040719F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F21EB"/>
    <w:rsid w:val="004F27BB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4B3D"/>
    <w:rsid w:val="00536317"/>
    <w:rsid w:val="00540AE8"/>
    <w:rsid w:val="00540B1F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57699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188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5370"/>
    <w:rsid w:val="008A59BF"/>
    <w:rsid w:val="008A65E9"/>
    <w:rsid w:val="008B2181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274C1"/>
    <w:rsid w:val="0093109F"/>
    <w:rsid w:val="0093135D"/>
    <w:rsid w:val="00947AC2"/>
    <w:rsid w:val="00953890"/>
    <w:rsid w:val="009542DF"/>
    <w:rsid w:val="009555D4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6CED"/>
    <w:rsid w:val="00A300E3"/>
    <w:rsid w:val="00A304BE"/>
    <w:rsid w:val="00A34E5D"/>
    <w:rsid w:val="00A356CB"/>
    <w:rsid w:val="00A4322D"/>
    <w:rsid w:val="00A45A81"/>
    <w:rsid w:val="00A4722E"/>
    <w:rsid w:val="00A477A1"/>
    <w:rsid w:val="00A5368B"/>
    <w:rsid w:val="00A54C5E"/>
    <w:rsid w:val="00A563EC"/>
    <w:rsid w:val="00A56577"/>
    <w:rsid w:val="00A6194A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354"/>
    <w:rsid w:val="00AC0700"/>
    <w:rsid w:val="00AC19DE"/>
    <w:rsid w:val="00AC629B"/>
    <w:rsid w:val="00AC75EB"/>
    <w:rsid w:val="00AD0597"/>
    <w:rsid w:val="00AE5CDC"/>
    <w:rsid w:val="00AE5EE7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702C7"/>
    <w:rsid w:val="00B70517"/>
    <w:rsid w:val="00B71818"/>
    <w:rsid w:val="00B73308"/>
    <w:rsid w:val="00B73AD4"/>
    <w:rsid w:val="00B73B4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227E"/>
    <w:rsid w:val="00C50335"/>
    <w:rsid w:val="00C53E83"/>
    <w:rsid w:val="00C54CB8"/>
    <w:rsid w:val="00C55BAE"/>
    <w:rsid w:val="00C56BB8"/>
    <w:rsid w:val="00C60C93"/>
    <w:rsid w:val="00C70E4A"/>
    <w:rsid w:val="00C71512"/>
    <w:rsid w:val="00C716A2"/>
    <w:rsid w:val="00C7777D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C1CD7"/>
    <w:rsid w:val="00CC1EB9"/>
    <w:rsid w:val="00CC46B6"/>
    <w:rsid w:val="00CC623A"/>
    <w:rsid w:val="00CD1C1D"/>
    <w:rsid w:val="00CD47C7"/>
    <w:rsid w:val="00CE222B"/>
    <w:rsid w:val="00CE27F9"/>
    <w:rsid w:val="00CE2E48"/>
    <w:rsid w:val="00CE5A07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6EED"/>
    <w:rsid w:val="00D27C7F"/>
    <w:rsid w:val="00D34DC6"/>
    <w:rsid w:val="00D448F8"/>
    <w:rsid w:val="00D45709"/>
    <w:rsid w:val="00D537D2"/>
    <w:rsid w:val="00D53966"/>
    <w:rsid w:val="00D607AB"/>
    <w:rsid w:val="00D6308A"/>
    <w:rsid w:val="00D6521B"/>
    <w:rsid w:val="00D6647F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957A0"/>
    <w:rsid w:val="00EA164B"/>
    <w:rsid w:val="00EA17B9"/>
    <w:rsid w:val="00EA63AB"/>
    <w:rsid w:val="00EB346F"/>
    <w:rsid w:val="00EB43FD"/>
    <w:rsid w:val="00EB4FAE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33E6A"/>
  <w15:docId w15:val="{4122E386-8322-421B-AFBD-57CB126C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CDE-D507-4A7F-A5F8-AEA8E33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1-05-26T07:51:00Z</dcterms:created>
  <dcterms:modified xsi:type="dcterms:W3CDTF">2021-05-26T07:51:00Z</dcterms:modified>
</cp:coreProperties>
</file>